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9E2FD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9E2FD1">
        <w:rPr>
          <w:sz w:val="23"/>
          <w:szCs w:val="24"/>
        </w:rPr>
      </w:r>
      <w:r w:rsidRPr="009E2FD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F0203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C662A">
              <w:rPr>
                <w:lang w:val="ru-RU"/>
              </w:rPr>
              <w:t>18.0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D1B0E">
              <w:rPr>
                <w:lang w:val="ru-RU"/>
              </w:rPr>
              <w:t>4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634949" w:rsidRDefault="00634949" w:rsidP="00634949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634949" w:rsidP="00634949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387"/>
      </w:tblGrid>
      <w:tr w:rsidR="00F02030" w:rsidTr="00F02030">
        <w:trPr>
          <w:trHeight w:val="720"/>
        </w:trPr>
        <w:tc>
          <w:tcPr>
            <w:tcW w:w="5387" w:type="dxa"/>
            <w:hideMark/>
          </w:tcPr>
          <w:p w:rsidR="00F02030" w:rsidRDefault="00F02030" w:rsidP="00F0203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для будівництва та обслуговування житлового будинку, господарських будівель та споруд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Чернявській А.А.</w:t>
            </w:r>
          </w:p>
        </w:tc>
      </w:tr>
    </w:tbl>
    <w:p w:rsidR="00F02030" w:rsidRPr="00F02030" w:rsidRDefault="00F02030" w:rsidP="004C0993">
      <w:pPr>
        <w:jc w:val="both"/>
        <w:rPr>
          <w:b/>
          <w:sz w:val="28"/>
          <w:szCs w:val="28"/>
        </w:rPr>
      </w:pPr>
    </w:p>
    <w:p w:rsidR="00E3345C" w:rsidRPr="00EF6F1C" w:rsidRDefault="00E3345C" w:rsidP="004C0993">
      <w:pPr>
        <w:jc w:val="both"/>
        <w:rPr>
          <w:sz w:val="28"/>
          <w:szCs w:val="28"/>
          <w:lang w:val="uk-UA"/>
        </w:rPr>
      </w:pPr>
    </w:p>
    <w:p w:rsidR="00F02030" w:rsidRDefault="00F02030" w:rsidP="00634949">
      <w:pPr>
        <w:ind w:firstLine="708"/>
        <w:jc w:val="both"/>
        <w:rPr>
          <w:sz w:val="28"/>
          <w:szCs w:val="28"/>
          <w:lang w:val="uk-UA"/>
        </w:rPr>
      </w:pPr>
    </w:p>
    <w:p w:rsidR="00F02030" w:rsidRDefault="00F02030" w:rsidP="00634949">
      <w:pPr>
        <w:ind w:firstLine="708"/>
        <w:jc w:val="both"/>
        <w:rPr>
          <w:sz w:val="28"/>
          <w:szCs w:val="28"/>
          <w:lang w:val="uk-UA"/>
        </w:rPr>
      </w:pPr>
    </w:p>
    <w:p w:rsidR="00F02030" w:rsidRDefault="00F02030" w:rsidP="00634949">
      <w:pPr>
        <w:ind w:firstLine="708"/>
        <w:jc w:val="both"/>
        <w:rPr>
          <w:sz w:val="28"/>
          <w:szCs w:val="28"/>
          <w:lang w:val="uk-UA"/>
        </w:rPr>
      </w:pPr>
    </w:p>
    <w:p w:rsidR="00F02030" w:rsidRDefault="00F02030" w:rsidP="0063494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63494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</w:t>
      </w:r>
      <w:r w:rsidR="001E1376">
        <w:rPr>
          <w:sz w:val="28"/>
          <w:szCs w:val="28"/>
          <w:lang w:val="uk-UA"/>
        </w:rPr>
        <w:t xml:space="preserve">120, </w:t>
      </w:r>
      <w:r w:rsidR="00F32003">
        <w:rPr>
          <w:sz w:val="28"/>
          <w:szCs w:val="28"/>
          <w:lang w:val="uk-UA"/>
        </w:rPr>
        <w:t>121, 122</w:t>
      </w:r>
      <w:r w:rsidRPr="00EF6F1C">
        <w:rPr>
          <w:sz w:val="28"/>
          <w:szCs w:val="28"/>
          <w:lang w:val="uk-UA"/>
        </w:rPr>
        <w:t xml:space="preserve">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6D1B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0C662A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056259">
        <w:rPr>
          <w:sz w:val="28"/>
          <w:szCs w:val="28"/>
          <w:lang w:val="uk-UA"/>
        </w:rPr>
        <w:t>Чернявській А.А.</w:t>
      </w:r>
      <w:r w:rsidR="006D1B0E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</w:t>
      </w:r>
      <w:r w:rsidR="00056259">
        <w:rPr>
          <w:sz w:val="28"/>
          <w:szCs w:val="28"/>
          <w:lang w:val="uk-UA"/>
        </w:rPr>
        <w:t>иці</w:t>
      </w:r>
      <w:r w:rsidR="00E02D91">
        <w:rPr>
          <w:sz w:val="28"/>
          <w:szCs w:val="28"/>
          <w:lang w:val="uk-UA"/>
        </w:rPr>
        <w:t xml:space="preserve"> </w:t>
      </w:r>
      <w:r w:rsidR="00056259">
        <w:rPr>
          <w:sz w:val="28"/>
          <w:szCs w:val="28"/>
          <w:lang w:val="uk-UA"/>
        </w:rPr>
        <w:t>Рвачова, 35</w:t>
      </w:r>
      <w:r w:rsidR="00BF008F">
        <w:rPr>
          <w:sz w:val="28"/>
          <w:szCs w:val="28"/>
          <w:lang w:val="uk-UA"/>
        </w:rPr>
        <w:t xml:space="preserve"> </w:t>
      </w:r>
      <w:r w:rsidR="00056259">
        <w:rPr>
          <w:sz w:val="28"/>
          <w:szCs w:val="28"/>
          <w:lang w:val="uk-UA"/>
        </w:rPr>
        <w:t>село Криворіжжя</w:t>
      </w:r>
      <w:r w:rsidR="001741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6D1B0E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634949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63494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7419B">
        <w:rPr>
          <w:sz w:val="28"/>
          <w:szCs w:val="28"/>
          <w:lang w:val="uk-UA"/>
        </w:rPr>
        <w:t xml:space="preserve"> П</w:t>
      </w:r>
      <w:r w:rsidR="00E4467D">
        <w:rPr>
          <w:sz w:val="28"/>
          <w:szCs w:val="28"/>
          <w:lang w:val="uk-UA"/>
        </w:rPr>
        <w:t>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56259">
        <w:rPr>
          <w:sz w:val="28"/>
          <w:szCs w:val="28"/>
          <w:lang w:val="uk-UA"/>
        </w:rPr>
        <w:t>Чернявській Аллі Анатоліївні</w:t>
      </w:r>
      <w:r>
        <w:rPr>
          <w:sz w:val="28"/>
          <w:szCs w:val="28"/>
          <w:lang w:val="uk-UA"/>
        </w:rPr>
        <w:t xml:space="preserve"> (</w:t>
      </w:r>
      <w:r w:rsidR="00634949" w:rsidRPr="00F759DE">
        <w:rPr>
          <w:sz w:val="28"/>
          <w:szCs w:val="28"/>
          <w:lang w:val="uk-UA"/>
        </w:rPr>
        <w:t xml:space="preserve">ІПН </w:t>
      </w:r>
      <w:r w:rsidR="0091662E" w:rsidRPr="00BD6486">
        <w:rPr>
          <w:color w:val="FFFFFF" w:themeColor="background1"/>
          <w:sz w:val="28"/>
          <w:szCs w:val="28"/>
          <w:lang w:val="uk-UA"/>
        </w:rPr>
        <w:t>278660454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</w:t>
      </w:r>
      <w:r w:rsidR="0091662E">
        <w:rPr>
          <w:sz w:val="28"/>
          <w:szCs w:val="28"/>
          <w:lang w:val="uk-UA"/>
        </w:rPr>
        <w:t>село Криворіжжя</w:t>
      </w:r>
      <w:r>
        <w:rPr>
          <w:sz w:val="28"/>
          <w:szCs w:val="28"/>
          <w:lang w:val="uk-UA"/>
        </w:rPr>
        <w:t>, вул</w:t>
      </w:r>
      <w:r w:rsidR="0091662E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</w:t>
      </w:r>
      <w:r w:rsidR="0091662E">
        <w:rPr>
          <w:sz w:val="28"/>
          <w:szCs w:val="28"/>
          <w:lang w:val="uk-UA"/>
        </w:rPr>
        <w:t>Рвачова, 35</w:t>
      </w:r>
      <w:r>
        <w:rPr>
          <w:sz w:val="28"/>
          <w:szCs w:val="28"/>
          <w:lang w:val="uk-UA"/>
        </w:rPr>
        <w:t xml:space="preserve">  площею 0,</w:t>
      </w:r>
      <w:r w:rsidR="00D2301E">
        <w:rPr>
          <w:sz w:val="28"/>
          <w:szCs w:val="28"/>
          <w:lang w:val="uk-UA"/>
        </w:rPr>
        <w:t>25</w:t>
      </w:r>
      <w:r w:rsidR="0017419B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91662E">
        <w:rPr>
          <w:sz w:val="28"/>
          <w:szCs w:val="28"/>
          <w:lang w:val="uk-UA"/>
        </w:rPr>
        <w:t>9:00</w:t>
      </w:r>
      <w:r w:rsidR="006620CF">
        <w:rPr>
          <w:sz w:val="28"/>
          <w:szCs w:val="28"/>
          <w:lang w:val="uk-UA"/>
        </w:rPr>
        <w:t>8</w:t>
      </w:r>
      <w:r w:rsidR="005C3671">
        <w:rPr>
          <w:sz w:val="28"/>
          <w:szCs w:val="28"/>
          <w:lang w:val="uk-UA"/>
        </w:rPr>
        <w:t>:0</w:t>
      </w:r>
      <w:r w:rsidR="0091662E">
        <w:rPr>
          <w:sz w:val="28"/>
          <w:szCs w:val="28"/>
          <w:lang w:val="uk-UA"/>
        </w:rPr>
        <w:t>00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6349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1662E">
        <w:rPr>
          <w:sz w:val="28"/>
          <w:szCs w:val="28"/>
          <w:lang w:val="uk-UA"/>
        </w:rPr>
        <w:t>Чернявській А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6349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634949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63494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349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D8" w:rsidRDefault="00A963D8" w:rsidP="00AF62D1">
      <w:r>
        <w:separator/>
      </w:r>
    </w:p>
  </w:endnote>
  <w:endnote w:type="continuationSeparator" w:id="1">
    <w:p w:rsidR="00A963D8" w:rsidRDefault="00A963D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D8" w:rsidRDefault="00A963D8" w:rsidP="00AF62D1">
      <w:r>
        <w:separator/>
      </w:r>
    </w:p>
  </w:footnote>
  <w:footnote w:type="continuationSeparator" w:id="1">
    <w:p w:rsidR="00A963D8" w:rsidRDefault="00A963D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1A1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259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662A"/>
    <w:rsid w:val="000C74B7"/>
    <w:rsid w:val="000D2B1E"/>
    <w:rsid w:val="000E095E"/>
    <w:rsid w:val="000E5FB1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419B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1376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2697"/>
    <w:rsid w:val="002D5E48"/>
    <w:rsid w:val="002F3FE7"/>
    <w:rsid w:val="00307CA6"/>
    <w:rsid w:val="00311610"/>
    <w:rsid w:val="00312258"/>
    <w:rsid w:val="00313FB3"/>
    <w:rsid w:val="003157C5"/>
    <w:rsid w:val="00320111"/>
    <w:rsid w:val="00320AE6"/>
    <w:rsid w:val="0032273A"/>
    <w:rsid w:val="00323768"/>
    <w:rsid w:val="00330428"/>
    <w:rsid w:val="00330B6C"/>
    <w:rsid w:val="00330D4E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D7425"/>
    <w:rsid w:val="003E6AFF"/>
    <w:rsid w:val="003F14D5"/>
    <w:rsid w:val="003F3F7D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34CC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088D"/>
    <w:rsid w:val="004B6F8A"/>
    <w:rsid w:val="004C0993"/>
    <w:rsid w:val="004C7804"/>
    <w:rsid w:val="004D054E"/>
    <w:rsid w:val="004D06BF"/>
    <w:rsid w:val="004D1A36"/>
    <w:rsid w:val="004D7672"/>
    <w:rsid w:val="004E22C4"/>
    <w:rsid w:val="004F2D5C"/>
    <w:rsid w:val="004F2ED5"/>
    <w:rsid w:val="004F666D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380A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64C37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4949"/>
    <w:rsid w:val="006351A6"/>
    <w:rsid w:val="006508AB"/>
    <w:rsid w:val="00650E71"/>
    <w:rsid w:val="00661ED6"/>
    <w:rsid w:val="006620CF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1B0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1E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2506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246C"/>
    <w:rsid w:val="00904B91"/>
    <w:rsid w:val="009161B7"/>
    <w:rsid w:val="009165CC"/>
    <w:rsid w:val="0091662E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4F07"/>
    <w:rsid w:val="00967D90"/>
    <w:rsid w:val="00971FA8"/>
    <w:rsid w:val="00975D46"/>
    <w:rsid w:val="00980DC7"/>
    <w:rsid w:val="00982728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BE8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2FD1"/>
    <w:rsid w:val="009E5FBB"/>
    <w:rsid w:val="009F0BD8"/>
    <w:rsid w:val="009F5307"/>
    <w:rsid w:val="009F72EA"/>
    <w:rsid w:val="00A12C0B"/>
    <w:rsid w:val="00A12EED"/>
    <w:rsid w:val="00A1661D"/>
    <w:rsid w:val="00A217A7"/>
    <w:rsid w:val="00A21F47"/>
    <w:rsid w:val="00A2667E"/>
    <w:rsid w:val="00A276BC"/>
    <w:rsid w:val="00A30941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1CCE"/>
    <w:rsid w:val="00A73A4C"/>
    <w:rsid w:val="00A73DE5"/>
    <w:rsid w:val="00A77493"/>
    <w:rsid w:val="00A87D92"/>
    <w:rsid w:val="00A93BE4"/>
    <w:rsid w:val="00A963D8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D6486"/>
    <w:rsid w:val="00BE1C6E"/>
    <w:rsid w:val="00BF008F"/>
    <w:rsid w:val="00BF0802"/>
    <w:rsid w:val="00C0663D"/>
    <w:rsid w:val="00C127F8"/>
    <w:rsid w:val="00C14E78"/>
    <w:rsid w:val="00C165BE"/>
    <w:rsid w:val="00C203E8"/>
    <w:rsid w:val="00C2349C"/>
    <w:rsid w:val="00C33B9B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01E"/>
    <w:rsid w:val="00D23FC1"/>
    <w:rsid w:val="00D25118"/>
    <w:rsid w:val="00D259FA"/>
    <w:rsid w:val="00D27141"/>
    <w:rsid w:val="00D304A2"/>
    <w:rsid w:val="00D334ED"/>
    <w:rsid w:val="00D3532E"/>
    <w:rsid w:val="00D3716E"/>
    <w:rsid w:val="00D42529"/>
    <w:rsid w:val="00D45A2E"/>
    <w:rsid w:val="00D54C09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1097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C40"/>
    <w:rsid w:val="00EB0730"/>
    <w:rsid w:val="00EB3CE6"/>
    <w:rsid w:val="00EB3E99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2030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3FEF"/>
    <w:rsid w:val="00F64C4B"/>
    <w:rsid w:val="00F70C2C"/>
    <w:rsid w:val="00F74D59"/>
    <w:rsid w:val="00F759DE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5</cp:revision>
  <cp:lastPrinted>2022-03-18T11:57:00Z</cp:lastPrinted>
  <dcterms:created xsi:type="dcterms:W3CDTF">2022-01-25T07:12:00Z</dcterms:created>
  <dcterms:modified xsi:type="dcterms:W3CDTF">2022-03-18T11:57:00Z</dcterms:modified>
</cp:coreProperties>
</file>